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7823AC" w:rsidRDefault="004A1895" w:rsidP="004A1895">
      <w:pPr>
        <w:snapToGrid w:val="0"/>
        <w:jc w:val="right"/>
        <w:rPr>
          <w:rFonts w:ascii="ＭＳ 明朝" w:hAnsi="ＭＳ 明朝"/>
          <w:b/>
          <w:bCs/>
          <w:sz w:val="24"/>
          <w:szCs w:val="24"/>
        </w:rPr>
      </w:pPr>
      <w:r w:rsidRPr="007823AC">
        <w:rPr>
          <w:rFonts w:ascii="ＭＳ 明朝" w:hAnsi="ＭＳ 明朝" w:hint="eastAsia"/>
          <w:b/>
          <w:bCs/>
          <w:sz w:val="24"/>
          <w:szCs w:val="24"/>
        </w:rPr>
        <w:t>令和○年○月○日</w:t>
      </w:r>
    </w:p>
    <w:p w14:paraId="6C3797C6" w14:textId="1180B93D" w:rsidR="004A1895" w:rsidRPr="007823AC" w:rsidRDefault="004A1895" w:rsidP="00173EF0">
      <w:pPr>
        <w:snapToGrid w:val="0"/>
        <w:rPr>
          <w:rFonts w:ascii="ＭＳ 明朝" w:hAnsi="ＭＳ 明朝"/>
          <w:b/>
          <w:bCs/>
          <w:sz w:val="24"/>
          <w:szCs w:val="24"/>
        </w:rPr>
      </w:pPr>
      <w:r w:rsidRPr="007823AC">
        <w:rPr>
          <w:rFonts w:ascii="ＭＳ 明朝" w:hAnsi="ＭＳ 明朝" w:hint="eastAsia"/>
          <w:b/>
          <w:bCs/>
          <w:sz w:val="24"/>
          <w:szCs w:val="24"/>
        </w:rPr>
        <w:t>○○株式会社</w:t>
      </w:r>
    </w:p>
    <w:p w14:paraId="2BC6833D" w14:textId="34502C63" w:rsidR="004A1895" w:rsidRPr="007823AC" w:rsidRDefault="004A0E1F" w:rsidP="004A1895">
      <w:pPr>
        <w:snapToGrid w:val="0"/>
        <w:rPr>
          <w:rFonts w:ascii="ＭＳ 明朝" w:hAnsi="ＭＳ 明朝"/>
          <w:b/>
          <w:bCs/>
          <w:sz w:val="24"/>
          <w:szCs w:val="24"/>
        </w:rPr>
      </w:pPr>
      <w:r w:rsidRPr="007823AC">
        <w:rPr>
          <w:rFonts w:ascii="ＭＳ 明朝" w:hAnsi="ＭＳ 明朝" w:hint="eastAsia"/>
          <w:b/>
          <w:bCs/>
          <w:sz w:val="24"/>
          <w:szCs w:val="24"/>
        </w:rPr>
        <w:t>○</w:t>
      </w:r>
      <w:r w:rsidR="004A1895" w:rsidRPr="007823AC">
        <w:rPr>
          <w:rFonts w:ascii="ＭＳ 明朝" w:hAnsi="ＭＳ 明朝" w:hint="eastAsia"/>
          <w:b/>
          <w:bCs/>
          <w:sz w:val="24"/>
          <w:szCs w:val="24"/>
        </w:rPr>
        <w:t>部</w:t>
      </w:r>
      <w:r w:rsidRPr="007823AC">
        <w:rPr>
          <w:rFonts w:ascii="ＭＳ 明朝" w:hAnsi="ＭＳ 明朝"/>
          <w:b/>
          <w:bCs/>
          <w:sz w:val="24"/>
          <w:szCs w:val="24"/>
        </w:rPr>
        <w:br/>
      </w:r>
      <w:r w:rsidRPr="007823AC">
        <w:rPr>
          <w:rFonts w:ascii="ＭＳ 明朝" w:hAnsi="ＭＳ 明朝" w:hint="eastAsia"/>
          <w:b/>
          <w:bCs/>
          <w:sz w:val="24"/>
          <w:szCs w:val="24"/>
        </w:rPr>
        <w:t>○ ○</w:t>
      </w:r>
      <w:r w:rsidR="004A1895" w:rsidRPr="007823AC">
        <w:rPr>
          <w:rFonts w:ascii="ＭＳ 明朝" w:hAnsi="ＭＳ 明朝" w:hint="eastAsia"/>
          <w:b/>
          <w:bCs/>
          <w:sz w:val="24"/>
          <w:szCs w:val="24"/>
        </w:rPr>
        <w:t>様</w:t>
      </w:r>
    </w:p>
    <w:p w14:paraId="5C8C1E20" w14:textId="77777777" w:rsidR="004A1895" w:rsidRPr="007823AC" w:rsidRDefault="004A1895" w:rsidP="004A1895">
      <w:pPr>
        <w:snapToGrid w:val="0"/>
        <w:jc w:val="right"/>
        <w:rPr>
          <w:rFonts w:ascii="ＭＳ 明朝" w:hAnsi="ＭＳ 明朝"/>
          <w:b/>
          <w:bCs/>
          <w:sz w:val="24"/>
          <w:szCs w:val="24"/>
        </w:rPr>
      </w:pPr>
      <w:r w:rsidRPr="007823AC">
        <w:rPr>
          <w:rFonts w:ascii="ＭＳ 明朝" w:hAnsi="ＭＳ 明朝" w:hint="eastAsia"/>
          <w:b/>
          <w:bCs/>
          <w:sz w:val="24"/>
          <w:szCs w:val="24"/>
        </w:rPr>
        <w:t>株式会社△△</w:t>
      </w:r>
    </w:p>
    <w:p w14:paraId="4D824E7F" w14:textId="744195F4" w:rsidR="00173EF0" w:rsidRPr="007823AC" w:rsidRDefault="004A1895" w:rsidP="00173EF0">
      <w:pPr>
        <w:wordWrap w:val="0"/>
        <w:snapToGrid w:val="0"/>
        <w:jc w:val="right"/>
        <w:rPr>
          <w:rFonts w:ascii="ＭＳ 明朝" w:hAnsi="ＭＳ 明朝"/>
          <w:b/>
          <w:bCs/>
          <w:sz w:val="24"/>
          <w:szCs w:val="24"/>
        </w:rPr>
      </w:pPr>
      <w:r w:rsidRPr="007823AC">
        <w:rPr>
          <w:rFonts w:ascii="ＭＳ 明朝" w:hAnsi="ＭＳ 明朝" w:hint="eastAsia"/>
          <w:b/>
          <w:bCs/>
          <w:sz w:val="24"/>
          <w:szCs w:val="24"/>
        </w:rPr>
        <w:t>○部</w:t>
      </w:r>
      <w:r w:rsidR="00173EF0" w:rsidRPr="007823AC">
        <w:rPr>
          <w:rFonts w:ascii="ＭＳ 明朝" w:hAnsi="ＭＳ 明朝" w:hint="eastAsia"/>
          <w:b/>
          <w:bCs/>
          <w:sz w:val="24"/>
          <w:szCs w:val="24"/>
        </w:rPr>
        <w:t xml:space="preserve">　</w:t>
      </w:r>
      <w:r w:rsidRPr="007823AC">
        <w:rPr>
          <w:rFonts w:ascii="ＭＳ 明朝" w:hAnsi="ＭＳ 明朝" w:hint="eastAsia"/>
          <w:b/>
          <w:bCs/>
          <w:sz w:val="24"/>
          <w:szCs w:val="24"/>
        </w:rPr>
        <w:t>□□</w:t>
      </w:r>
    </w:p>
    <w:p w14:paraId="20BC088A" w14:textId="25AF8EB8" w:rsidR="004A1895" w:rsidRPr="007823AC" w:rsidRDefault="0044173C" w:rsidP="0044173C">
      <w:pPr>
        <w:snapToGrid w:val="0"/>
        <w:spacing w:beforeLines="100" w:before="360" w:afterLines="100" w:after="360"/>
        <w:jc w:val="center"/>
        <w:rPr>
          <w:rFonts w:ascii="ＭＳ 明朝" w:hAnsi="ＭＳ 明朝"/>
          <w:b/>
          <w:bCs/>
          <w:sz w:val="24"/>
          <w:szCs w:val="24"/>
        </w:rPr>
      </w:pPr>
      <w:r w:rsidRPr="007823AC">
        <w:rPr>
          <w:rFonts w:ascii="ＭＳ 明朝" w:hAnsi="ＭＳ 明朝" w:hint="eastAsia"/>
          <w:b/>
          <w:bCs/>
          <w:sz w:val="32"/>
          <w:szCs w:val="32"/>
        </w:rPr>
        <w:t>クラウド業務システムご導入のお礼</w:t>
      </w:r>
    </w:p>
    <w:p w14:paraId="21E71F03" w14:textId="77777777" w:rsidR="0044173C" w:rsidRPr="007823AC" w:rsidRDefault="0044173C" w:rsidP="0044173C">
      <w:pPr>
        <w:adjustRightInd w:val="0"/>
        <w:snapToGrid w:val="0"/>
        <w:spacing w:line="276" w:lineRule="auto"/>
        <w:rPr>
          <w:rFonts w:ascii="ＭＳ 明朝" w:hAnsi="ＭＳ 明朝"/>
          <w:b/>
          <w:bCs/>
          <w:sz w:val="24"/>
          <w:szCs w:val="24"/>
        </w:rPr>
      </w:pPr>
      <w:r w:rsidRPr="007823AC">
        <w:rPr>
          <w:rFonts w:ascii="ＭＳ 明朝" w:hAnsi="ＭＳ 明朝" w:hint="eastAsia"/>
          <w:b/>
          <w:bCs/>
          <w:sz w:val="24"/>
          <w:szCs w:val="24"/>
        </w:rPr>
        <w:t>拝啓　貴社ますますご清栄のこととお慶び申し上げます。</w:t>
      </w:r>
    </w:p>
    <w:p w14:paraId="3A9D710F" w14:textId="7CB62C2D" w:rsidR="0044173C" w:rsidRPr="007823AC" w:rsidRDefault="0044173C" w:rsidP="0044173C">
      <w:pPr>
        <w:adjustRightInd w:val="0"/>
        <w:snapToGrid w:val="0"/>
        <w:spacing w:line="276" w:lineRule="auto"/>
        <w:rPr>
          <w:rFonts w:ascii="ＭＳ 明朝" w:hAnsi="ＭＳ 明朝"/>
          <w:b/>
          <w:bCs/>
          <w:sz w:val="24"/>
          <w:szCs w:val="24"/>
        </w:rPr>
      </w:pPr>
      <w:r w:rsidRPr="007823AC">
        <w:rPr>
          <w:rFonts w:ascii="ＭＳ 明朝" w:hAnsi="ＭＳ 明朝" w:hint="eastAsia"/>
          <w:b/>
          <w:bCs/>
          <w:sz w:val="24"/>
          <w:szCs w:val="24"/>
        </w:rPr>
        <w:t>平素より格別のお引き立てを賜り、厚く御礼申し上げます。</w:t>
      </w:r>
    </w:p>
    <w:p w14:paraId="4507246A" w14:textId="77777777" w:rsidR="0044173C" w:rsidRPr="007823AC" w:rsidRDefault="0044173C" w:rsidP="0044173C">
      <w:pPr>
        <w:adjustRightInd w:val="0"/>
        <w:snapToGrid w:val="0"/>
        <w:spacing w:line="276" w:lineRule="auto"/>
        <w:rPr>
          <w:rFonts w:ascii="ＭＳ 明朝" w:hAnsi="ＭＳ 明朝"/>
          <w:b/>
          <w:bCs/>
          <w:sz w:val="24"/>
          <w:szCs w:val="24"/>
        </w:rPr>
      </w:pPr>
    </w:p>
    <w:p w14:paraId="3E0CD9CA" w14:textId="73C9AEC9" w:rsidR="0044173C" w:rsidRPr="007823AC" w:rsidRDefault="0044173C" w:rsidP="0044173C">
      <w:pPr>
        <w:adjustRightInd w:val="0"/>
        <w:snapToGrid w:val="0"/>
        <w:spacing w:line="276" w:lineRule="auto"/>
        <w:rPr>
          <w:rFonts w:ascii="ＭＳ 明朝" w:hAnsi="ＭＳ 明朝"/>
          <w:b/>
          <w:bCs/>
          <w:sz w:val="24"/>
          <w:szCs w:val="24"/>
        </w:rPr>
      </w:pPr>
      <w:r w:rsidRPr="007823AC">
        <w:rPr>
          <w:rFonts w:ascii="ＭＳ 明朝" w:hAnsi="ＭＳ 明朝" w:hint="eastAsia"/>
          <w:b/>
          <w:bCs/>
          <w:sz w:val="24"/>
          <w:szCs w:val="24"/>
        </w:rPr>
        <w:t>さて、このたびは弊社クラウド型業務システム「△△管理フォーム」をご導入いただき、誠にありがとうございました。</w:t>
      </w:r>
    </w:p>
    <w:p w14:paraId="0E0BE7B6" w14:textId="77777777" w:rsidR="0044173C" w:rsidRPr="007823AC" w:rsidRDefault="0044173C" w:rsidP="0044173C">
      <w:pPr>
        <w:adjustRightInd w:val="0"/>
        <w:snapToGrid w:val="0"/>
        <w:spacing w:line="276" w:lineRule="auto"/>
        <w:rPr>
          <w:rFonts w:ascii="ＭＳ 明朝" w:hAnsi="ＭＳ 明朝"/>
          <w:b/>
          <w:bCs/>
          <w:sz w:val="24"/>
          <w:szCs w:val="24"/>
        </w:rPr>
      </w:pPr>
      <w:r w:rsidRPr="007823AC">
        <w:rPr>
          <w:rFonts w:ascii="ＭＳ 明朝" w:hAnsi="ＭＳ 明朝" w:hint="eastAsia"/>
          <w:b/>
          <w:bCs/>
          <w:sz w:val="24"/>
          <w:szCs w:val="24"/>
        </w:rPr>
        <w:t>数あるシステムの中から弊社サービスをお選びいただきましたこと、改めて深く感謝申し上げます。</w:t>
      </w:r>
    </w:p>
    <w:p w14:paraId="79C4F5F9" w14:textId="77777777" w:rsidR="0044173C" w:rsidRPr="007823AC" w:rsidRDefault="0044173C" w:rsidP="0044173C">
      <w:pPr>
        <w:adjustRightInd w:val="0"/>
        <w:snapToGrid w:val="0"/>
        <w:spacing w:line="276" w:lineRule="auto"/>
        <w:rPr>
          <w:rFonts w:ascii="ＭＳ 明朝" w:hAnsi="ＭＳ 明朝"/>
          <w:b/>
          <w:bCs/>
          <w:sz w:val="24"/>
          <w:szCs w:val="24"/>
        </w:rPr>
      </w:pPr>
    </w:p>
    <w:p w14:paraId="141D4EE4" w14:textId="1669612D" w:rsidR="0044173C" w:rsidRPr="007823AC" w:rsidRDefault="0044173C" w:rsidP="0044173C">
      <w:pPr>
        <w:adjustRightInd w:val="0"/>
        <w:snapToGrid w:val="0"/>
        <w:spacing w:line="276" w:lineRule="auto"/>
        <w:rPr>
          <w:rFonts w:ascii="ＭＳ 明朝" w:hAnsi="ＭＳ 明朝"/>
          <w:b/>
          <w:bCs/>
          <w:sz w:val="24"/>
          <w:szCs w:val="24"/>
        </w:rPr>
      </w:pPr>
      <w:r w:rsidRPr="007823AC">
        <w:rPr>
          <w:rFonts w:ascii="ＭＳ 明朝" w:hAnsi="ＭＳ 明朝" w:hint="eastAsia"/>
          <w:b/>
          <w:bCs/>
          <w:sz w:val="24"/>
          <w:szCs w:val="24"/>
        </w:rPr>
        <w:t>本システムは、販売管理・案件管理・請求業務など、日々の事務処理を一元管理し、現場担当者様とマネジメント層の双方にとって「状況が見える」「判断しやすい」環境づくりを支援することを目的として開発したクラウドサービスでございます。</w:t>
      </w:r>
    </w:p>
    <w:p w14:paraId="43683700" w14:textId="63C1A7C8" w:rsidR="0044173C" w:rsidRPr="007823AC" w:rsidRDefault="0044173C" w:rsidP="0044173C">
      <w:pPr>
        <w:adjustRightInd w:val="0"/>
        <w:snapToGrid w:val="0"/>
        <w:spacing w:line="276" w:lineRule="auto"/>
        <w:rPr>
          <w:rFonts w:ascii="ＭＳ 明朝" w:hAnsi="ＭＳ 明朝"/>
          <w:b/>
          <w:bCs/>
          <w:sz w:val="24"/>
          <w:szCs w:val="24"/>
        </w:rPr>
      </w:pPr>
      <w:r w:rsidRPr="007823AC">
        <w:rPr>
          <w:rFonts w:ascii="ＭＳ 明朝" w:hAnsi="ＭＳ 明朝" w:hint="eastAsia"/>
          <w:b/>
          <w:bCs/>
          <w:sz w:val="24"/>
          <w:szCs w:val="24"/>
        </w:rPr>
        <w:t>導入企業様からは、入力作業の効率化や情報共有のスピード向上に加え、属人化していた業務プロセスの標準化にもお役立ていただいているとのお声を頂戴しております。</w:t>
      </w:r>
    </w:p>
    <w:p w14:paraId="1012E15B" w14:textId="77777777" w:rsidR="0044173C" w:rsidRPr="007823AC" w:rsidRDefault="0044173C" w:rsidP="0044173C">
      <w:pPr>
        <w:adjustRightInd w:val="0"/>
        <w:snapToGrid w:val="0"/>
        <w:spacing w:line="276" w:lineRule="auto"/>
        <w:rPr>
          <w:rFonts w:ascii="ＭＳ 明朝" w:hAnsi="ＭＳ 明朝"/>
          <w:b/>
          <w:bCs/>
          <w:sz w:val="24"/>
          <w:szCs w:val="24"/>
        </w:rPr>
      </w:pPr>
    </w:p>
    <w:p w14:paraId="3F5C182E" w14:textId="174E7DFC" w:rsidR="0044173C" w:rsidRPr="007823AC" w:rsidRDefault="0044173C" w:rsidP="0044173C">
      <w:pPr>
        <w:adjustRightInd w:val="0"/>
        <w:snapToGrid w:val="0"/>
        <w:spacing w:line="276" w:lineRule="auto"/>
        <w:rPr>
          <w:rFonts w:ascii="ＭＳ 明朝" w:hAnsi="ＭＳ 明朝"/>
          <w:b/>
          <w:bCs/>
          <w:sz w:val="24"/>
          <w:szCs w:val="24"/>
        </w:rPr>
      </w:pPr>
      <w:r w:rsidRPr="007823AC">
        <w:rPr>
          <w:rFonts w:ascii="ＭＳ 明朝" w:hAnsi="ＭＳ 明朝" w:hint="eastAsia"/>
          <w:b/>
          <w:bCs/>
          <w:sz w:val="24"/>
          <w:szCs w:val="24"/>
        </w:rPr>
        <w:t>今回のご契約にあたり、貴社の業務フローやご要望を丁寧にお聞かせいただいたことで、より現場に即した設定・初期構築をご提案することができました。</w:t>
      </w:r>
    </w:p>
    <w:p w14:paraId="4B18786C" w14:textId="77777777" w:rsidR="0044173C" w:rsidRPr="007823AC" w:rsidRDefault="0044173C" w:rsidP="0044173C">
      <w:pPr>
        <w:adjustRightInd w:val="0"/>
        <w:snapToGrid w:val="0"/>
        <w:spacing w:line="276" w:lineRule="auto"/>
        <w:rPr>
          <w:rFonts w:ascii="ＭＳ 明朝" w:hAnsi="ＭＳ 明朝"/>
          <w:b/>
          <w:bCs/>
          <w:sz w:val="24"/>
          <w:szCs w:val="24"/>
        </w:rPr>
      </w:pPr>
      <w:r w:rsidRPr="007823AC">
        <w:rPr>
          <w:rFonts w:ascii="ＭＳ 明朝" w:hAnsi="ＭＳ 明朝" w:hint="eastAsia"/>
          <w:b/>
          <w:bCs/>
          <w:sz w:val="24"/>
          <w:szCs w:val="24"/>
        </w:rPr>
        <w:t>今後も運用開始後のご利用状況をうかがいながら、機能活用のご提案や改善のご相談に継続的に対応してまいります。</w:t>
      </w:r>
    </w:p>
    <w:p w14:paraId="04D0ADAA" w14:textId="77777777" w:rsidR="0044173C" w:rsidRPr="007823AC" w:rsidRDefault="0044173C" w:rsidP="0044173C">
      <w:pPr>
        <w:adjustRightInd w:val="0"/>
        <w:snapToGrid w:val="0"/>
        <w:spacing w:line="276" w:lineRule="auto"/>
        <w:rPr>
          <w:rFonts w:ascii="ＭＳ 明朝" w:hAnsi="ＭＳ 明朝"/>
          <w:b/>
          <w:bCs/>
          <w:sz w:val="24"/>
          <w:szCs w:val="24"/>
        </w:rPr>
      </w:pPr>
    </w:p>
    <w:p w14:paraId="54A311D9" w14:textId="3943F1EE" w:rsidR="0044173C" w:rsidRPr="007823AC" w:rsidRDefault="0044173C" w:rsidP="0044173C">
      <w:pPr>
        <w:adjustRightInd w:val="0"/>
        <w:snapToGrid w:val="0"/>
        <w:spacing w:line="276" w:lineRule="auto"/>
        <w:rPr>
          <w:rFonts w:ascii="ＭＳ 明朝" w:hAnsi="ＭＳ 明朝"/>
          <w:b/>
          <w:bCs/>
          <w:sz w:val="24"/>
          <w:szCs w:val="24"/>
        </w:rPr>
      </w:pPr>
      <w:r w:rsidRPr="007823AC">
        <w:rPr>
          <w:rFonts w:ascii="ＭＳ 明朝" w:hAnsi="ＭＳ 明朝" w:hint="eastAsia"/>
          <w:b/>
          <w:bCs/>
          <w:sz w:val="24"/>
          <w:szCs w:val="24"/>
        </w:rPr>
        <w:t>初期設定や操作方法につきましてご不明な点がございましたら、同封の「導入ガイド」または専用サポート窓口まで、どうぞ遠慮なくお問い合わせください。</w:t>
      </w:r>
    </w:p>
    <w:p w14:paraId="0EF0896D" w14:textId="7EA518F0" w:rsidR="0044173C" w:rsidRPr="007823AC" w:rsidRDefault="0044173C" w:rsidP="0044173C">
      <w:pPr>
        <w:adjustRightInd w:val="0"/>
        <w:snapToGrid w:val="0"/>
        <w:spacing w:line="276" w:lineRule="auto"/>
        <w:rPr>
          <w:rFonts w:ascii="ＭＳ 明朝" w:hAnsi="ＭＳ 明朝"/>
          <w:b/>
          <w:bCs/>
          <w:sz w:val="24"/>
          <w:szCs w:val="24"/>
        </w:rPr>
      </w:pPr>
      <w:r w:rsidRPr="007823AC">
        <w:rPr>
          <w:rFonts w:ascii="ＭＳ 明朝" w:hAnsi="ＭＳ 明朝" w:hint="eastAsia"/>
          <w:b/>
          <w:bCs/>
          <w:sz w:val="24"/>
          <w:szCs w:val="24"/>
        </w:rPr>
        <w:t>オンラインでの操作説明会や社内研修向けの資料提供も承っており、貴社内での定着・活用をしっかりとサポートさせていただきます。</w:t>
      </w:r>
    </w:p>
    <w:p w14:paraId="3CD4DB09" w14:textId="77777777" w:rsidR="0044173C" w:rsidRPr="007823AC" w:rsidRDefault="0044173C" w:rsidP="0044173C">
      <w:pPr>
        <w:adjustRightInd w:val="0"/>
        <w:snapToGrid w:val="0"/>
        <w:spacing w:line="276" w:lineRule="auto"/>
        <w:rPr>
          <w:rFonts w:ascii="ＭＳ 明朝" w:hAnsi="ＭＳ 明朝"/>
          <w:b/>
          <w:bCs/>
          <w:sz w:val="24"/>
          <w:szCs w:val="24"/>
        </w:rPr>
      </w:pPr>
    </w:p>
    <w:p w14:paraId="4CE3CA33" w14:textId="1EBABB75" w:rsidR="0044173C" w:rsidRPr="007823AC" w:rsidRDefault="0044173C" w:rsidP="0044173C">
      <w:pPr>
        <w:adjustRightInd w:val="0"/>
        <w:snapToGrid w:val="0"/>
        <w:spacing w:line="276" w:lineRule="auto"/>
        <w:rPr>
          <w:rFonts w:ascii="ＭＳ 明朝" w:hAnsi="ＭＳ 明朝"/>
          <w:b/>
          <w:bCs/>
          <w:sz w:val="24"/>
          <w:szCs w:val="24"/>
        </w:rPr>
      </w:pPr>
      <w:r w:rsidRPr="007823AC">
        <w:rPr>
          <w:rFonts w:ascii="ＭＳ 明朝" w:hAnsi="ＭＳ 明朝" w:hint="eastAsia"/>
          <w:b/>
          <w:bCs/>
          <w:sz w:val="24"/>
          <w:szCs w:val="24"/>
        </w:rPr>
        <w:t>まずは略儀ながら、システム導入に対するお礼と、今後のサポート体制についてご案内申し上げます。</w:t>
      </w:r>
    </w:p>
    <w:p w14:paraId="6554576D" w14:textId="59D0EFE0" w:rsidR="001C4623" w:rsidRPr="007823AC" w:rsidRDefault="0044173C" w:rsidP="0044173C">
      <w:pPr>
        <w:adjustRightInd w:val="0"/>
        <w:snapToGrid w:val="0"/>
        <w:spacing w:line="276" w:lineRule="auto"/>
        <w:rPr>
          <w:rFonts w:ascii="ＭＳ 明朝" w:hAnsi="ＭＳ 明朝"/>
          <w:b/>
          <w:bCs/>
          <w:sz w:val="24"/>
          <w:szCs w:val="24"/>
        </w:rPr>
      </w:pPr>
      <w:r w:rsidRPr="007823AC">
        <w:rPr>
          <w:rFonts w:ascii="ＭＳ 明朝" w:hAnsi="ＭＳ 明朝" w:hint="eastAsia"/>
          <w:b/>
          <w:bCs/>
          <w:sz w:val="24"/>
          <w:szCs w:val="24"/>
        </w:rPr>
        <w:t>引き続き、貴社の業務効率化と事業成長に貢献できますよう、社員一同尽力してまいりますので、今後とも変わらぬご愛顧を賜りますようお願い申し上げます。</w:t>
      </w:r>
    </w:p>
    <w:p w14:paraId="7CEBAEBF" w14:textId="78092625" w:rsidR="004A1895" w:rsidRPr="007823AC" w:rsidRDefault="004A2914" w:rsidP="001C4623">
      <w:pPr>
        <w:adjustRightInd w:val="0"/>
        <w:snapToGrid w:val="0"/>
        <w:jc w:val="right"/>
        <w:rPr>
          <w:rFonts w:ascii="ＭＳ 明朝" w:hAnsi="ＭＳ 明朝"/>
          <w:b/>
          <w:bCs/>
          <w:sz w:val="24"/>
          <w:szCs w:val="24"/>
        </w:rPr>
      </w:pPr>
      <w:r w:rsidRPr="007823AC">
        <w:rPr>
          <w:rFonts w:ascii="ＭＳ 明朝" w:hAnsi="ＭＳ 明朝" w:hint="eastAsia"/>
          <w:b/>
          <w:bCs/>
          <w:sz w:val="24"/>
          <w:szCs w:val="24"/>
        </w:rPr>
        <w:t>敬具</w:t>
      </w:r>
    </w:p>
    <w:sectPr w:rsidR="004A1895" w:rsidRPr="007823AC"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EDCE" w14:textId="77777777" w:rsidR="00E32862" w:rsidRDefault="00E32862">
      <w:r>
        <w:separator/>
      </w:r>
    </w:p>
  </w:endnote>
  <w:endnote w:type="continuationSeparator" w:id="0">
    <w:p w14:paraId="287458B2" w14:textId="77777777" w:rsidR="00E32862" w:rsidRDefault="00E3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CCE4" w14:textId="77777777" w:rsidR="00E32862" w:rsidRDefault="00E32862">
      <w:r>
        <w:separator/>
      </w:r>
    </w:p>
  </w:footnote>
  <w:footnote w:type="continuationSeparator" w:id="0">
    <w:p w14:paraId="206B0998" w14:textId="77777777" w:rsidR="00E32862" w:rsidRDefault="00E32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9"/>
  </w:num>
  <w:num w:numId="2" w16cid:durableId="545407118">
    <w:abstractNumId w:val="20"/>
  </w:num>
  <w:num w:numId="3" w16cid:durableId="600071679">
    <w:abstractNumId w:val="16"/>
  </w:num>
  <w:num w:numId="4" w16cid:durableId="2130657820">
    <w:abstractNumId w:val="18"/>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8"/>
  </w:num>
  <w:num w:numId="18" w16cid:durableId="518085962">
    <w:abstractNumId w:val="13"/>
  </w:num>
  <w:num w:numId="19" w16cid:durableId="908229253">
    <w:abstractNumId w:val="6"/>
  </w:num>
  <w:num w:numId="20" w16cid:durableId="1581673186">
    <w:abstractNumId w:val="7"/>
  </w:num>
  <w:num w:numId="21" w16cid:durableId="1175069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24CC"/>
    <w:rsid w:val="00073E37"/>
    <w:rsid w:val="000B5441"/>
    <w:rsid w:val="000E0D78"/>
    <w:rsid w:val="00132BCD"/>
    <w:rsid w:val="00160165"/>
    <w:rsid w:val="00173EF0"/>
    <w:rsid w:val="001B1232"/>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4173C"/>
    <w:rsid w:val="004753F4"/>
    <w:rsid w:val="00480906"/>
    <w:rsid w:val="004834B9"/>
    <w:rsid w:val="004A0E1F"/>
    <w:rsid w:val="004A1895"/>
    <w:rsid w:val="004A2914"/>
    <w:rsid w:val="004B14A9"/>
    <w:rsid w:val="004E31E9"/>
    <w:rsid w:val="00501DB1"/>
    <w:rsid w:val="00524313"/>
    <w:rsid w:val="00565F4A"/>
    <w:rsid w:val="00567A01"/>
    <w:rsid w:val="00595078"/>
    <w:rsid w:val="005E427F"/>
    <w:rsid w:val="00624D7A"/>
    <w:rsid w:val="006D116C"/>
    <w:rsid w:val="00722622"/>
    <w:rsid w:val="00724DBB"/>
    <w:rsid w:val="00747203"/>
    <w:rsid w:val="007823AC"/>
    <w:rsid w:val="007829B2"/>
    <w:rsid w:val="007E3B78"/>
    <w:rsid w:val="00804856"/>
    <w:rsid w:val="008119C9"/>
    <w:rsid w:val="00845908"/>
    <w:rsid w:val="008713BD"/>
    <w:rsid w:val="00894AD5"/>
    <w:rsid w:val="008F0198"/>
    <w:rsid w:val="0090155E"/>
    <w:rsid w:val="00906A48"/>
    <w:rsid w:val="0091554D"/>
    <w:rsid w:val="0095564D"/>
    <w:rsid w:val="00977A02"/>
    <w:rsid w:val="009800A1"/>
    <w:rsid w:val="009D2993"/>
    <w:rsid w:val="009F5238"/>
    <w:rsid w:val="00A132D6"/>
    <w:rsid w:val="00A1652C"/>
    <w:rsid w:val="00A47174"/>
    <w:rsid w:val="00AC2A8A"/>
    <w:rsid w:val="00AD091D"/>
    <w:rsid w:val="00B36E45"/>
    <w:rsid w:val="00B83569"/>
    <w:rsid w:val="00BC0556"/>
    <w:rsid w:val="00BC3694"/>
    <w:rsid w:val="00BE18A8"/>
    <w:rsid w:val="00C05F0F"/>
    <w:rsid w:val="00C51315"/>
    <w:rsid w:val="00CD227D"/>
    <w:rsid w:val="00CF0955"/>
    <w:rsid w:val="00CF4CCC"/>
    <w:rsid w:val="00D86BAD"/>
    <w:rsid w:val="00D87177"/>
    <w:rsid w:val="00D9054E"/>
    <w:rsid w:val="00DE4BD2"/>
    <w:rsid w:val="00DF15DC"/>
    <w:rsid w:val="00E1112E"/>
    <w:rsid w:val="00E1613F"/>
    <w:rsid w:val="00E20452"/>
    <w:rsid w:val="00E2557B"/>
    <w:rsid w:val="00E31BCC"/>
    <w:rsid w:val="00E32862"/>
    <w:rsid w:val="00E32969"/>
    <w:rsid w:val="00E32B86"/>
    <w:rsid w:val="00E67646"/>
    <w:rsid w:val="00E71C42"/>
    <w:rsid w:val="00EA17BB"/>
    <w:rsid w:val="00EB4B44"/>
    <w:rsid w:val="00ED32B7"/>
    <w:rsid w:val="00ED4F0B"/>
    <w:rsid w:val="00F04203"/>
    <w:rsid w:val="00F12CDD"/>
    <w:rsid w:val="00F16F3E"/>
    <w:rsid w:val="00F51A4E"/>
    <w:rsid w:val="00F9152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8</cp:revision>
  <cp:lastPrinted>2015-10-22T10:28:00Z</cp:lastPrinted>
  <dcterms:created xsi:type="dcterms:W3CDTF">2025-04-04T04:22:00Z</dcterms:created>
  <dcterms:modified xsi:type="dcterms:W3CDTF">2025-12-14T12:04:00Z</dcterms:modified>
</cp:coreProperties>
</file>